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8C28" w14:textId="77777777" w:rsidR="007F0198" w:rsidRDefault="00E73F2D" w:rsidP="007F019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E73F2D">
        <w:rPr>
          <w:rFonts w:ascii="TH Sarabun New" w:hAnsi="TH Sarabun New" w:cs="TH Sarabun New"/>
          <w:sz w:val="32"/>
          <w:szCs w:val="32"/>
          <w:u w:val="single"/>
          <w:cs/>
        </w:rPr>
        <w:t>มีการอบรมการตรวจสภาพและบำรุงรักษายานพาหนะเบื้องต้นสำหรับพนักงานขับรถ</w:t>
      </w:r>
    </w:p>
    <w:p w14:paraId="2B1A4408" w14:textId="3A214AE2" w:rsidR="00E73F2D" w:rsidRPr="007F0198" w:rsidRDefault="00E73F2D" w:rsidP="007F0198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7F0198">
        <w:rPr>
          <w:rFonts w:ascii="TH Sarabun New" w:hAnsi="TH Sarabun New" w:cs="TH Sarabun New"/>
          <w:sz w:val="32"/>
          <w:szCs w:val="32"/>
          <w:cs/>
        </w:rPr>
        <w:t>เอกสารหรือคู่มือการอบรมวิธีการตรวจสภาพและบำรุงรักษายานพาหนะเบื้องต้นสำหรับพนักงานขับรถ</w:t>
      </w:r>
    </w:p>
    <w:p w14:paraId="03C32F14" w14:textId="34C196F0" w:rsidR="00E73F2D" w:rsidRDefault="004E46EE" w:rsidP="004E46EE">
      <w:pPr>
        <w:pStyle w:val="ListParagraph"/>
        <w:ind w:left="0" w:firstLine="142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1C84BE2" wp14:editId="1491B9A5">
            <wp:extent cx="5266800" cy="3780000"/>
            <wp:effectExtent l="19050" t="19050" r="1016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7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07D52" w14:textId="222EA16D" w:rsidR="00E73F2D" w:rsidRDefault="00E73F2D" w:rsidP="004E46EE">
      <w:pPr>
        <w:pStyle w:val="ListParagraph"/>
        <w:ind w:left="360" w:hanging="76"/>
        <w:rPr>
          <w:rFonts w:ascii="TH Sarabun New" w:hAnsi="TH Sarabun New" w:cs="TH Sarabun New"/>
          <w:sz w:val="32"/>
          <w:szCs w:val="32"/>
        </w:rPr>
      </w:pPr>
    </w:p>
    <w:p w14:paraId="7C80D354" w14:textId="22E98F09" w:rsidR="00E73F2D" w:rsidRDefault="004E46EE" w:rsidP="004E46EE">
      <w:pPr>
        <w:pStyle w:val="ListParagraph"/>
        <w:ind w:left="0" w:firstLine="567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21018A" wp14:editId="6822B856">
            <wp:extent cx="5257800" cy="1072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804" r="1314" b="9884"/>
                    <a:stretch/>
                  </pic:blipFill>
                  <pic:spPr bwMode="auto">
                    <a:xfrm>
                      <a:off x="0" y="0"/>
                      <a:ext cx="5259197" cy="10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3AB6" w14:textId="34B256DA" w:rsidR="00E73F2D" w:rsidRDefault="004E46EE" w:rsidP="004E46EE">
      <w:pPr>
        <w:pStyle w:val="ListParagraph"/>
        <w:ind w:left="0" w:firstLine="567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8BAA969" wp14:editId="2653D640">
            <wp:extent cx="5470185" cy="1452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25"/>
                    <a:stretch/>
                  </pic:blipFill>
                  <pic:spPr bwMode="auto">
                    <a:xfrm>
                      <a:off x="0" y="0"/>
                      <a:ext cx="5472000" cy="145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378F" w14:textId="006147E3" w:rsidR="00E73F2D" w:rsidRDefault="00E73F2D" w:rsidP="00E73F2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2F0F8843" w14:textId="01EB400C" w:rsidR="00E73F2D" w:rsidRDefault="00E73F2D" w:rsidP="00E73F2D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14:paraId="74AE4386" w14:textId="5C616330" w:rsidR="00E73F2D" w:rsidRPr="007F0198" w:rsidRDefault="00E73F2D" w:rsidP="007F0198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E73F2D" w:rsidRPr="007F0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1DD8"/>
    <w:multiLevelType w:val="hybridMultilevel"/>
    <w:tmpl w:val="BD84FE0A"/>
    <w:lvl w:ilvl="0" w:tplc="A50C5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25E9B"/>
    <w:multiLevelType w:val="multilevel"/>
    <w:tmpl w:val="EA485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44"/>
        <w:u w:val="none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13FF4"/>
    <w:multiLevelType w:val="hybridMultilevel"/>
    <w:tmpl w:val="642C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16B35"/>
    <w:multiLevelType w:val="multilevel"/>
    <w:tmpl w:val="A9A0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Theme="minorHAnsi" w:hAnsi="TH Sarabun New" w:cs="TH Sarabun New"/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94"/>
    <w:rsid w:val="00046E8C"/>
    <w:rsid w:val="00085C58"/>
    <w:rsid w:val="000C69C1"/>
    <w:rsid w:val="001D1A79"/>
    <w:rsid w:val="0032213D"/>
    <w:rsid w:val="004E46EE"/>
    <w:rsid w:val="00632C96"/>
    <w:rsid w:val="00727463"/>
    <w:rsid w:val="0073274A"/>
    <w:rsid w:val="007F0198"/>
    <w:rsid w:val="00804239"/>
    <w:rsid w:val="0087398B"/>
    <w:rsid w:val="00904558"/>
    <w:rsid w:val="00A57DB5"/>
    <w:rsid w:val="00BE1DD4"/>
    <w:rsid w:val="00C13174"/>
    <w:rsid w:val="00C15194"/>
    <w:rsid w:val="00C51B36"/>
    <w:rsid w:val="00D634F7"/>
    <w:rsid w:val="00E73F2D"/>
    <w:rsid w:val="00E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6115"/>
  <w15:chartTrackingRefBased/>
  <w15:docId w15:val="{288241EF-6C6D-4C88-884F-D94DB12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76DB-092F-4936-A9A4-717FA84B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chai Sotananan</dc:creator>
  <cp:keywords/>
  <dc:description/>
  <cp:lastModifiedBy>Nattee Niparnan</cp:lastModifiedBy>
  <cp:revision>13</cp:revision>
  <dcterms:created xsi:type="dcterms:W3CDTF">2019-03-31T07:11:00Z</dcterms:created>
  <dcterms:modified xsi:type="dcterms:W3CDTF">2019-04-05T10:21:00Z</dcterms:modified>
</cp:coreProperties>
</file>